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A0" w:rsidRDefault="008B0BA0">
      <w:pPr>
        <w:spacing w:after="120"/>
        <w:ind w:left="6662"/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425"/>
        <w:gridCol w:w="1134"/>
        <w:gridCol w:w="1418"/>
      </w:tblGrid>
      <w:tr w:rsidR="00007F74" w:rsidTr="00007F74">
        <w:trPr>
          <w:cantSplit/>
          <w:trHeight w:val="276"/>
        </w:trPr>
        <w:tc>
          <w:tcPr>
            <w:tcW w:w="72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07F74" w:rsidRPr="00D86BB6" w:rsidRDefault="00007F74" w:rsidP="00D86BB6">
            <w:pPr>
              <w:autoSpaceDE/>
              <w:autoSpaceDN/>
              <w:jc w:val="center"/>
              <w:rPr>
                <w:rFonts w:eastAsia="Calibri"/>
                <w:b/>
                <w:lang w:eastAsia="en-US"/>
              </w:rPr>
            </w:pPr>
            <w:r w:rsidRPr="00D86BB6">
              <w:rPr>
                <w:rFonts w:eastAsia="Calibri"/>
                <w:b/>
                <w:lang w:eastAsia="en-US"/>
              </w:rPr>
              <w:t>РОССИЙСКАЯ   ФЕДЕРАЦИЯ</w:t>
            </w:r>
          </w:p>
          <w:p w:rsidR="00007F74" w:rsidRPr="00D86BB6" w:rsidRDefault="00007F74" w:rsidP="00D86BB6">
            <w:pPr>
              <w:autoSpaceDE/>
              <w:autoSpaceDN/>
              <w:jc w:val="center"/>
              <w:rPr>
                <w:rFonts w:eastAsia="Calibri"/>
                <w:b/>
                <w:lang w:eastAsia="en-US"/>
              </w:rPr>
            </w:pPr>
            <w:r w:rsidRPr="00D86BB6">
              <w:rPr>
                <w:rFonts w:eastAsia="Calibri"/>
                <w:b/>
                <w:lang w:eastAsia="en-US"/>
              </w:rPr>
              <w:t>МОСКОВСКАЯ  ОБЛАСТЬ</w:t>
            </w:r>
          </w:p>
          <w:p w:rsidR="00007F74" w:rsidRPr="00D86BB6" w:rsidRDefault="00007F74" w:rsidP="00D86BB6">
            <w:pPr>
              <w:autoSpaceDE/>
              <w:autoSpaceDN/>
              <w:jc w:val="center"/>
              <w:rPr>
                <w:rFonts w:eastAsia="Calibri"/>
                <w:b/>
                <w:lang w:eastAsia="en-US"/>
              </w:rPr>
            </w:pPr>
            <w:r w:rsidRPr="00D86BB6">
              <w:rPr>
                <w:rFonts w:eastAsia="Calibri"/>
                <w:b/>
                <w:lang w:eastAsia="en-US"/>
              </w:rPr>
              <w:t xml:space="preserve">МУНИЦИПАЛЬНОЕ </w:t>
            </w:r>
            <w:r>
              <w:rPr>
                <w:rFonts w:eastAsia="Calibri"/>
                <w:b/>
                <w:lang w:eastAsia="en-US"/>
              </w:rPr>
              <w:t xml:space="preserve">ОБРАЗОВАТЕЛЬНОЕ УЧРЕЖДЕНИЕ </w:t>
            </w:r>
            <w:r w:rsidRPr="00D86BB6">
              <w:rPr>
                <w:rFonts w:eastAsia="Calibri"/>
                <w:b/>
                <w:lang w:eastAsia="en-US"/>
              </w:rPr>
              <w:t>ДОПОЛНИТЕЛЬНОГО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D86BB6">
              <w:rPr>
                <w:rFonts w:eastAsia="Calibri"/>
                <w:b/>
                <w:lang w:eastAsia="en-US"/>
              </w:rPr>
              <w:t>ПРОФЕССИОНАЛЬНОГО ОБРАЗОВАНИЯ</w:t>
            </w:r>
          </w:p>
          <w:p w:rsidR="00007F74" w:rsidRPr="00D86BB6" w:rsidRDefault="00007F74" w:rsidP="00D86BB6">
            <w:pPr>
              <w:autoSpaceDE/>
              <w:autoSpaceDN/>
              <w:jc w:val="center"/>
              <w:rPr>
                <w:rFonts w:eastAsia="Calibri"/>
                <w:b/>
                <w:lang w:eastAsia="en-US"/>
              </w:rPr>
            </w:pPr>
            <w:r w:rsidRPr="00D86BB6">
              <w:rPr>
                <w:rFonts w:eastAsia="Calibri"/>
                <w:b/>
                <w:lang w:eastAsia="en-US"/>
              </w:rPr>
              <w:t>(ПОВЫШЕНИЕ КВАЛИФИКАЦИИ) СПЕЦИАЛИСТОВ</w:t>
            </w:r>
          </w:p>
          <w:p w:rsidR="00007F74" w:rsidRDefault="00007F74" w:rsidP="00007F74">
            <w:pPr>
              <w:autoSpaceDE/>
              <w:autoSpaceDN/>
              <w:jc w:val="center"/>
            </w:pPr>
            <w:r w:rsidRPr="00D86BB6">
              <w:rPr>
                <w:rFonts w:eastAsia="Calibri"/>
                <w:b/>
                <w:bCs/>
                <w:lang w:eastAsia="en-US"/>
              </w:rPr>
              <w:t>«УЧЕБНО-МЕТОДИЧЕСКИЙ ЦЕНТР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007F74" w:rsidRDefault="00007F74">
            <w:r>
              <w:t>Форма по ОКУД</w:t>
            </w:r>
          </w:p>
        </w:tc>
        <w:tc>
          <w:tcPr>
            <w:tcW w:w="1418" w:type="dxa"/>
            <w:vAlign w:val="bottom"/>
          </w:tcPr>
          <w:p w:rsidR="00007F74" w:rsidRDefault="00007F74">
            <w:pPr>
              <w:jc w:val="center"/>
            </w:pPr>
          </w:p>
        </w:tc>
      </w:tr>
      <w:tr w:rsidR="00007F74" w:rsidTr="00007F74">
        <w:trPr>
          <w:cantSplit/>
          <w:trHeight w:val="276"/>
        </w:trPr>
        <w:tc>
          <w:tcPr>
            <w:tcW w:w="7230" w:type="dxa"/>
            <w:vMerge/>
            <w:tcBorders>
              <w:left w:val="nil"/>
              <w:right w:val="nil"/>
            </w:tcBorders>
            <w:vAlign w:val="bottom"/>
          </w:tcPr>
          <w:p w:rsidR="00007F74" w:rsidRPr="00D86BB6" w:rsidRDefault="00007F74" w:rsidP="00D86BB6">
            <w:pPr>
              <w:autoSpaceDE/>
              <w:autoSpaceDN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</w:tcBorders>
            <w:vAlign w:val="bottom"/>
          </w:tcPr>
          <w:p w:rsidR="00007F74" w:rsidRDefault="00007F74"/>
        </w:tc>
        <w:tc>
          <w:tcPr>
            <w:tcW w:w="1418" w:type="dxa"/>
            <w:vAlign w:val="bottom"/>
          </w:tcPr>
          <w:p w:rsidR="00007F74" w:rsidRDefault="00007F74">
            <w:pPr>
              <w:jc w:val="center"/>
            </w:pPr>
          </w:p>
        </w:tc>
      </w:tr>
      <w:tr w:rsidR="00007F74" w:rsidTr="00007F74">
        <w:trPr>
          <w:cantSplit/>
          <w:trHeight w:val="276"/>
        </w:trPr>
        <w:tc>
          <w:tcPr>
            <w:tcW w:w="7230" w:type="dxa"/>
            <w:vMerge/>
            <w:tcBorders>
              <w:left w:val="nil"/>
              <w:right w:val="nil"/>
            </w:tcBorders>
            <w:vAlign w:val="bottom"/>
          </w:tcPr>
          <w:p w:rsidR="00007F74" w:rsidRPr="00D86BB6" w:rsidRDefault="00007F74" w:rsidP="00D86BB6">
            <w:pPr>
              <w:autoSpaceDE/>
              <w:autoSpaceDN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</w:tcBorders>
            <w:vAlign w:val="bottom"/>
          </w:tcPr>
          <w:p w:rsidR="00007F74" w:rsidRDefault="00007F74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07F74" w:rsidRDefault="00007F74">
            <w:pPr>
              <w:jc w:val="center"/>
            </w:pPr>
          </w:p>
        </w:tc>
      </w:tr>
      <w:tr w:rsidR="00007F74" w:rsidTr="00DA68AB">
        <w:trPr>
          <w:cantSplit/>
          <w:trHeight w:val="276"/>
        </w:trPr>
        <w:tc>
          <w:tcPr>
            <w:tcW w:w="7230" w:type="dxa"/>
            <w:vMerge/>
            <w:tcBorders>
              <w:left w:val="nil"/>
              <w:right w:val="nil"/>
            </w:tcBorders>
            <w:vAlign w:val="bottom"/>
          </w:tcPr>
          <w:p w:rsidR="00007F74" w:rsidRPr="00D86BB6" w:rsidRDefault="00007F74" w:rsidP="00D86BB6">
            <w:pPr>
              <w:autoSpaceDE/>
              <w:autoSpaceDN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007F74" w:rsidRDefault="00007F7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F74" w:rsidRDefault="00007F74">
            <w:pPr>
              <w:jc w:val="center"/>
            </w:pPr>
            <w:r>
              <w:t>Код</w:t>
            </w:r>
          </w:p>
        </w:tc>
      </w:tr>
      <w:tr w:rsidR="00007F74" w:rsidTr="00DA68AB">
        <w:trPr>
          <w:cantSplit/>
          <w:trHeight w:val="276"/>
        </w:trPr>
        <w:tc>
          <w:tcPr>
            <w:tcW w:w="72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07F74" w:rsidRPr="00D86BB6" w:rsidRDefault="00007F74" w:rsidP="00D86BB6">
            <w:pPr>
              <w:autoSpaceDE/>
              <w:autoSpaceDN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007F74" w:rsidRDefault="00007F7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F74" w:rsidRDefault="00007F74">
            <w:pPr>
              <w:jc w:val="center"/>
            </w:pPr>
          </w:p>
        </w:tc>
      </w:tr>
      <w:tr w:rsidR="008B0BA0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BA0" w:rsidRDefault="008B0BA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BA0" w:rsidRDefault="00682C87">
            <w:pPr>
              <w:ind w:left="198"/>
            </w:pPr>
            <w: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BA0" w:rsidRDefault="008B0BA0">
            <w:pPr>
              <w:jc w:val="center"/>
            </w:pPr>
          </w:p>
        </w:tc>
      </w:tr>
    </w:tbl>
    <w:p w:rsidR="008B0BA0" w:rsidRDefault="00682C87">
      <w:pPr>
        <w:spacing w:after="240"/>
        <w:ind w:right="2550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8B0BA0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B0BA0" w:rsidRDefault="008B0BA0"/>
        </w:tc>
        <w:tc>
          <w:tcPr>
            <w:tcW w:w="1842" w:type="dxa"/>
          </w:tcPr>
          <w:p w:rsidR="008B0BA0" w:rsidRDefault="00682C87">
            <w:pPr>
              <w:jc w:val="center"/>
            </w:pPr>
            <w:r>
              <w:t>Номер документа</w:t>
            </w:r>
          </w:p>
        </w:tc>
        <w:tc>
          <w:tcPr>
            <w:tcW w:w="1843" w:type="dxa"/>
            <w:vAlign w:val="center"/>
          </w:tcPr>
          <w:p w:rsidR="008B0BA0" w:rsidRDefault="00682C87">
            <w:pPr>
              <w:jc w:val="center"/>
            </w:pPr>
            <w:r>
              <w:t>Дата составления</w:t>
            </w:r>
          </w:p>
        </w:tc>
      </w:tr>
      <w:tr w:rsidR="008B0BA0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BA0" w:rsidRDefault="00682C87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8B0BA0" w:rsidRDefault="008B0BA0" w:rsidP="00097B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B0BA0" w:rsidRDefault="008B0B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E7B69" w:rsidRDefault="009E7B69" w:rsidP="009E7B69">
      <w:pPr>
        <w:contextualSpacing/>
        <w:rPr>
          <w:sz w:val="24"/>
          <w:szCs w:val="24"/>
        </w:rPr>
      </w:pPr>
    </w:p>
    <w:p w:rsidR="005F1141" w:rsidRDefault="00C10FDD" w:rsidP="005F1141">
      <w:pPr>
        <w:contextualSpacing/>
        <w:rPr>
          <w:sz w:val="24"/>
          <w:szCs w:val="24"/>
        </w:rPr>
      </w:pPr>
      <w:r w:rsidRPr="00C10FD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48277" wp14:editId="20BDE6E6">
                <wp:simplePos x="0" y="0"/>
                <wp:positionH relativeFrom="column">
                  <wp:posOffset>2334260</wp:posOffset>
                </wp:positionH>
                <wp:positionV relativeFrom="paragraph">
                  <wp:posOffset>11049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34B" w:rsidRPr="0067634B" w:rsidRDefault="0067634B" w:rsidP="0067634B">
                            <w:pPr>
                              <w:rPr>
                                <w:sz w:val="24"/>
                              </w:rPr>
                            </w:pPr>
                            <w:r w:rsidRPr="0067634B">
                              <w:rPr>
                                <w:sz w:val="24"/>
                              </w:rPr>
                              <w:t>О проведении выставки-конкурса</w:t>
                            </w:r>
                          </w:p>
                          <w:p w:rsidR="0067634B" w:rsidRPr="0067634B" w:rsidRDefault="0067634B" w:rsidP="0067634B">
                            <w:pPr>
                              <w:rPr>
                                <w:sz w:val="24"/>
                              </w:rPr>
                            </w:pPr>
                            <w:r w:rsidRPr="0067634B">
                              <w:rPr>
                                <w:sz w:val="24"/>
                              </w:rPr>
                              <w:t xml:space="preserve">творческих работ детей, родителей </w:t>
                            </w:r>
                          </w:p>
                          <w:p w:rsidR="00C10FDD" w:rsidRDefault="0067634B" w:rsidP="0067634B">
                            <w:r w:rsidRPr="0067634B">
                              <w:rPr>
                                <w:sz w:val="24"/>
                              </w:rPr>
                              <w:t>и педагогов ДОУ</w:t>
                            </w:r>
                            <w:r>
                              <w:rPr>
                                <w:sz w:val="24"/>
                              </w:rPr>
                              <w:t xml:space="preserve"> «Осенняя палит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3.8pt;margin-top:8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jIvus+EAAAAKAQAA&#10;DwAAAAAAAAAAAAAAAACVBAAAZHJzL2Rvd25yZXYueG1sUEsFBgAAAAAEAAQA8wAAAKMFAAAAAA==&#10;" stroked="f">
                <v:textbox style="mso-fit-shape-to-text:t">
                  <w:txbxContent>
                    <w:p w:rsidR="0067634B" w:rsidRPr="0067634B" w:rsidRDefault="0067634B" w:rsidP="0067634B">
                      <w:pPr>
                        <w:rPr>
                          <w:sz w:val="24"/>
                        </w:rPr>
                      </w:pPr>
                      <w:r w:rsidRPr="0067634B">
                        <w:rPr>
                          <w:sz w:val="24"/>
                        </w:rPr>
                        <w:t>О проведении выставки-конкурса</w:t>
                      </w:r>
                    </w:p>
                    <w:p w:rsidR="0067634B" w:rsidRPr="0067634B" w:rsidRDefault="0067634B" w:rsidP="0067634B">
                      <w:pPr>
                        <w:rPr>
                          <w:sz w:val="24"/>
                        </w:rPr>
                      </w:pPr>
                      <w:r w:rsidRPr="0067634B">
                        <w:rPr>
                          <w:sz w:val="24"/>
                        </w:rPr>
                        <w:t xml:space="preserve">творческих работ детей, родителей </w:t>
                      </w:r>
                    </w:p>
                    <w:p w:rsidR="00C10FDD" w:rsidRDefault="0067634B" w:rsidP="0067634B">
                      <w:r w:rsidRPr="0067634B">
                        <w:rPr>
                          <w:sz w:val="24"/>
                        </w:rPr>
                        <w:t>и педагогов ДОУ</w:t>
                      </w:r>
                      <w:r>
                        <w:rPr>
                          <w:sz w:val="24"/>
                        </w:rPr>
                        <w:t xml:space="preserve"> «Осенняя палитра»</w:t>
                      </w:r>
                    </w:p>
                  </w:txbxContent>
                </v:textbox>
              </v:shape>
            </w:pict>
          </mc:Fallback>
        </mc:AlternateContent>
      </w: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C10FDD">
      <w:pPr>
        <w:jc w:val="both"/>
        <w:rPr>
          <w:sz w:val="24"/>
        </w:rPr>
      </w:pPr>
    </w:p>
    <w:p w:rsidR="00C10FDD" w:rsidRDefault="00C10FDD" w:rsidP="00C10FDD">
      <w:pPr>
        <w:jc w:val="both"/>
        <w:rPr>
          <w:sz w:val="24"/>
        </w:rPr>
      </w:pPr>
    </w:p>
    <w:p w:rsidR="00C10FDD" w:rsidRDefault="00C10FDD" w:rsidP="00C10FDD">
      <w:pPr>
        <w:ind w:firstLine="720"/>
        <w:jc w:val="both"/>
        <w:rPr>
          <w:sz w:val="24"/>
        </w:rPr>
      </w:pPr>
    </w:p>
    <w:p w:rsidR="00C10FDD" w:rsidRPr="00C10FDD" w:rsidRDefault="0067634B" w:rsidP="0067634B">
      <w:pPr>
        <w:ind w:firstLine="720"/>
        <w:jc w:val="both"/>
        <w:rPr>
          <w:sz w:val="24"/>
        </w:rPr>
      </w:pPr>
      <w:r w:rsidRPr="0067634B">
        <w:rPr>
          <w:sz w:val="24"/>
        </w:rPr>
        <w:t>В соответствии с планом работы  МОУ ДПО (ПК</w:t>
      </w:r>
      <w:proofErr w:type="gramStart"/>
      <w:r w:rsidRPr="0067634B">
        <w:rPr>
          <w:sz w:val="24"/>
        </w:rPr>
        <w:t>)С</w:t>
      </w:r>
      <w:proofErr w:type="gramEnd"/>
      <w:r w:rsidRPr="0067634B">
        <w:rPr>
          <w:sz w:val="24"/>
        </w:rPr>
        <w:t xml:space="preserve"> «Учебно-методический центр» и на основании Положения о проведении конкурса-выставки творческих работ детей, родителей  и педагогов ДОУ «</w:t>
      </w:r>
      <w:r w:rsidR="00D22715">
        <w:rPr>
          <w:sz w:val="24"/>
        </w:rPr>
        <w:t>Осенняя палитра</w:t>
      </w:r>
      <w:r w:rsidRPr="0067634B">
        <w:rPr>
          <w:sz w:val="24"/>
        </w:rPr>
        <w:t>», в целях ознакомления общественности с развитием детского художественного творчества в дошкольных образовательных  учреждениях, -</w:t>
      </w:r>
    </w:p>
    <w:p w:rsidR="00C10FDD" w:rsidRDefault="00C10FDD" w:rsidP="00C10FDD">
      <w:pPr>
        <w:jc w:val="both"/>
      </w:pPr>
    </w:p>
    <w:p w:rsidR="00C10FDD" w:rsidRPr="0084022F" w:rsidRDefault="00C10FDD" w:rsidP="00C10FDD">
      <w:pPr>
        <w:contextualSpacing/>
        <w:rPr>
          <w:b/>
          <w:sz w:val="24"/>
          <w:szCs w:val="24"/>
        </w:rPr>
      </w:pPr>
      <w:r>
        <w:tab/>
      </w:r>
      <w:r w:rsidRPr="0084022F">
        <w:rPr>
          <w:b/>
          <w:sz w:val="24"/>
          <w:szCs w:val="24"/>
          <w:lang w:val="x-none"/>
        </w:rPr>
        <w:t>ПРИКАЗЫВАЮ:</w:t>
      </w:r>
    </w:p>
    <w:p w:rsidR="00C10FDD" w:rsidRDefault="00C10FDD" w:rsidP="00C10FDD">
      <w:pPr>
        <w:jc w:val="both"/>
      </w:pPr>
    </w:p>
    <w:p w:rsidR="0067634B" w:rsidRDefault="0067634B" w:rsidP="0067634B">
      <w:pPr>
        <w:pStyle w:val="a9"/>
        <w:numPr>
          <w:ilvl w:val="0"/>
          <w:numId w:val="8"/>
        </w:numPr>
        <w:jc w:val="both"/>
      </w:pPr>
      <w:r w:rsidRPr="0067634B">
        <w:t xml:space="preserve">Провести с </w:t>
      </w:r>
      <w:r>
        <w:t>30.09</w:t>
      </w:r>
      <w:r w:rsidRPr="0067634B">
        <w:t>.201</w:t>
      </w:r>
      <w:r>
        <w:t>4</w:t>
      </w:r>
      <w:r w:rsidRPr="0067634B">
        <w:t xml:space="preserve">г. по </w:t>
      </w:r>
      <w:r>
        <w:t>10.10.2014г</w:t>
      </w:r>
      <w:r w:rsidRPr="0067634B">
        <w:t xml:space="preserve">. конкурс-выставку творческих работ детей, родителей  и педагогов ДОУ </w:t>
      </w:r>
      <w:r>
        <w:t>«Осенняя палитра» в МОУ ДПО (ПК</w:t>
      </w:r>
      <w:proofErr w:type="gramStart"/>
      <w:r>
        <w:t>)С</w:t>
      </w:r>
      <w:proofErr w:type="gramEnd"/>
      <w:r>
        <w:t xml:space="preserve"> «Учебно-методический центр»</w:t>
      </w:r>
    </w:p>
    <w:p w:rsidR="0067634B" w:rsidRDefault="0067634B" w:rsidP="0067634B">
      <w:pPr>
        <w:pStyle w:val="a9"/>
        <w:numPr>
          <w:ilvl w:val="0"/>
          <w:numId w:val="8"/>
        </w:numPr>
        <w:jc w:val="both"/>
      </w:pPr>
      <w:r>
        <w:t>Утвердить состав жюри (Приложение № 1)</w:t>
      </w:r>
    </w:p>
    <w:p w:rsidR="0067634B" w:rsidRDefault="0067634B" w:rsidP="0067634B">
      <w:pPr>
        <w:pStyle w:val="a9"/>
        <w:numPr>
          <w:ilvl w:val="0"/>
          <w:numId w:val="8"/>
        </w:numPr>
        <w:jc w:val="both"/>
      </w:pPr>
      <w:r>
        <w:t>Определить состав оргкомитета и творческой группы по организации и проведению выставки-конкурса «Осенняя палитра» (Приложение № 2)</w:t>
      </w:r>
    </w:p>
    <w:p w:rsidR="0067634B" w:rsidRDefault="0067634B" w:rsidP="0067634B">
      <w:pPr>
        <w:pStyle w:val="a9"/>
        <w:numPr>
          <w:ilvl w:val="0"/>
          <w:numId w:val="8"/>
        </w:numPr>
        <w:jc w:val="both"/>
      </w:pPr>
      <w:r>
        <w:t>Подвести итоги выставки-конкурса «</w:t>
      </w:r>
      <w:r w:rsidR="00D22715">
        <w:t>Осенняя палитра</w:t>
      </w:r>
      <w:r>
        <w:t>» 10.10.2014г.</w:t>
      </w:r>
    </w:p>
    <w:p w:rsidR="0067634B" w:rsidRDefault="0067634B" w:rsidP="0067634B">
      <w:pPr>
        <w:pStyle w:val="a9"/>
        <w:numPr>
          <w:ilvl w:val="0"/>
          <w:numId w:val="8"/>
        </w:numPr>
        <w:jc w:val="both"/>
      </w:pPr>
      <w:r>
        <w:t>Контроль за выполнением приказа возложить на Орлову Т.Э., методиста МОУ ДПО (ПК</w:t>
      </w:r>
      <w:proofErr w:type="gramStart"/>
      <w:r>
        <w:t>)С</w:t>
      </w:r>
      <w:proofErr w:type="gramEnd"/>
      <w:r>
        <w:t xml:space="preserve"> «Учебно-методический центр».</w:t>
      </w: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C10FDD" w:rsidRDefault="00C10FDD" w:rsidP="000D669E">
      <w:pPr>
        <w:contextualSpacing/>
        <w:rPr>
          <w:b/>
          <w:sz w:val="24"/>
          <w:szCs w:val="24"/>
        </w:rPr>
      </w:pPr>
    </w:p>
    <w:p w:rsidR="005F1141" w:rsidRPr="005F1141" w:rsidRDefault="005F1141" w:rsidP="005F1141">
      <w:pPr>
        <w:contextualSpacing/>
        <w:rPr>
          <w:sz w:val="24"/>
          <w:szCs w:val="24"/>
        </w:rPr>
      </w:pPr>
    </w:p>
    <w:p w:rsidR="009E7B69" w:rsidRPr="009E7B69" w:rsidRDefault="009E7B69" w:rsidP="005F1141">
      <w:pPr>
        <w:contextualSpacing/>
        <w:rPr>
          <w:sz w:val="24"/>
          <w:szCs w:val="24"/>
          <w:lang w:val="x-none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1701"/>
        <w:gridCol w:w="142"/>
        <w:gridCol w:w="2410"/>
      </w:tblGrid>
      <w:tr w:rsidR="008B0BA0" w:rsidRPr="00B14937" w:rsidTr="00B1493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B0BA0" w:rsidRPr="00B14937" w:rsidRDefault="00682C87">
            <w:pPr>
              <w:rPr>
                <w:b/>
                <w:bCs/>
                <w:sz w:val="24"/>
                <w:szCs w:val="24"/>
              </w:rPr>
            </w:pPr>
            <w:r w:rsidRPr="00B14937">
              <w:rPr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BA0" w:rsidRPr="00B14937" w:rsidRDefault="008B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0BA0" w:rsidRPr="00B14937" w:rsidRDefault="008B0B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BA0" w:rsidRPr="00B14937" w:rsidRDefault="008B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B0BA0" w:rsidRPr="00B14937" w:rsidRDefault="008B0BA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BA0" w:rsidRPr="00B14937" w:rsidRDefault="008B0BA0">
            <w:pPr>
              <w:jc w:val="center"/>
              <w:rPr>
                <w:sz w:val="24"/>
                <w:szCs w:val="24"/>
              </w:rPr>
            </w:pPr>
          </w:p>
        </w:tc>
      </w:tr>
      <w:tr w:rsidR="008B0BA0" w:rsidRPr="00007F74" w:rsidTr="00B1493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B0BA0" w:rsidRPr="00007F74" w:rsidRDefault="008B0BA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B0BA0" w:rsidRPr="00007F74" w:rsidRDefault="00682C87">
            <w:pPr>
              <w:jc w:val="center"/>
              <w:rPr>
                <w:sz w:val="14"/>
                <w:szCs w:val="14"/>
              </w:rPr>
            </w:pPr>
            <w:r w:rsidRPr="00007F74">
              <w:rPr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0BA0" w:rsidRPr="00007F74" w:rsidRDefault="008B0BA0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0BA0" w:rsidRPr="00007F74" w:rsidRDefault="00682C87">
            <w:pPr>
              <w:jc w:val="center"/>
              <w:rPr>
                <w:sz w:val="14"/>
                <w:szCs w:val="14"/>
              </w:rPr>
            </w:pPr>
            <w:r w:rsidRPr="00007F74"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B0BA0" w:rsidRPr="00007F74" w:rsidRDefault="008B0BA0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B0BA0" w:rsidRPr="00007F74" w:rsidRDefault="00682C87">
            <w:pPr>
              <w:jc w:val="center"/>
              <w:rPr>
                <w:sz w:val="14"/>
                <w:szCs w:val="14"/>
              </w:rPr>
            </w:pPr>
            <w:r w:rsidRPr="00007F74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8B0BA0" w:rsidRPr="00B14937" w:rsidRDefault="008B0BA0">
      <w:pPr>
        <w:rPr>
          <w:sz w:val="24"/>
          <w:szCs w:val="24"/>
        </w:rPr>
      </w:pPr>
    </w:p>
    <w:p w:rsidR="00007F74" w:rsidRDefault="00007F74" w:rsidP="0084022F">
      <w:pPr>
        <w:ind w:left="6480"/>
        <w:rPr>
          <w:sz w:val="24"/>
          <w:szCs w:val="24"/>
        </w:rPr>
      </w:pPr>
    </w:p>
    <w:p w:rsidR="0084022F" w:rsidRPr="0084022F" w:rsidRDefault="0084022F" w:rsidP="0084022F">
      <w:pPr>
        <w:rPr>
          <w:sz w:val="24"/>
          <w:szCs w:val="24"/>
          <w:lang w:val="x-none"/>
        </w:rPr>
      </w:pPr>
    </w:p>
    <w:p w:rsidR="0067634B" w:rsidRDefault="0067634B">
      <w:pPr>
        <w:autoSpaceDE/>
        <w:autoSpaceDN/>
        <w:spacing w:after="200" w:line="276" w:lineRule="auto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br w:type="page"/>
      </w:r>
    </w:p>
    <w:p w:rsidR="0067634B" w:rsidRPr="0067634B" w:rsidRDefault="0067634B" w:rsidP="0067634B">
      <w:pPr>
        <w:jc w:val="right"/>
        <w:rPr>
          <w:i/>
          <w:sz w:val="24"/>
          <w:szCs w:val="24"/>
          <w:lang w:val="x-none"/>
        </w:rPr>
      </w:pPr>
      <w:r w:rsidRPr="0067634B">
        <w:rPr>
          <w:i/>
          <w:sz w:val="24"/>
          <w:szCs w:val="24"/>
          <w:lang w:val="x-none"/>
        </w:rPr>
        <w:lastRenderedPageBreak/>
        <w:t>Приложение №1</w:t>
      </w:r>
    </w:p>
    <w:p w:rsidR="0067634B" w:rsidRPr="0067634B" w:rsidRDefault="0067634B" w:rsidP="0067634B">
      <w:pPr>
        <w:rPr>
          <w:sz w:val="24"/>
          <w:szCs w:val="24"/>
          <w:lang w:val="x-none"/>
        </w:rPr>
      </w:pPr>
    </w:p>
    <w:p w:rsidR="0067634B" w:rsidRPr="0067634B" w:rsidRDefault="0067634B" w:rsidP="0067634B">
      <w:pPr>
        <w:jc w:val="center"/>
        <w:rPr>
          <w:b/>
          <w:sz w:val="24"/>
          <w:szCs w:val="24"/>
          <w:lang w:val="x-none"/>
        </w:rPr>
      </w:pPr>
      <w:r w:rsidRPr="0067634B">
        <w:rPr>
          <w:b/>
          <w:sz w:val="24"/>
          <w:szCs w:val="24"/>
          <w:lang w:val="x-none"/>
        </w:rPr>
        <w:t>Состав жюри конкурса-выставки «Осенняя палитра»</w:t>
      </w:r>
    </w:p>
    <w:p w:rsidR="0067634B" w:rsidRPr="0067634B" w:rsidRDefault="0067634B" w:rsidP="0067634B">
      <w:pPr>
        <w:rPr>
          <w:sz w:val="24"/>
          <w:szCs w:val="24"/>
          <w:lang w:val="x-none"/>
        </w:rPr>
      </w:pPr>
    </w:p>
    <w:p w:rsidR="0067634B" w:rsidRPr="0067634B" w:rsidRDefault="0067634B" w:rsidP="0067634B">
      <w:pPr>
        <w:jc w:val="both"/>
        <w:rPr>
          <w:sz w:val="24"/>
          <w:szCs w:val="24"/>
          <w:lang w:val="x-none"/>
        </w:rPr>
      </w:pPr>
      <w:r w:rsidRPr="0067634B">
        <w:rPr>
          <w:sz w:val="24"/>
          <w:szCs w:val="24"/>
          <w:lang w:val="x-none"/>
        </w:rPr>
        <w:t xml:space="preserve">Председатель жюри:   </w:t>
      </w:r>
    </w:p>
    <w:p w:rsidR="0067634B" w:rsidRPr="0067634B" w:rsidRDefault="0067634B" w:rsidP="0067634B">
      <w:pPr>
        <w:jc w:val="both"/>
        <w:rPr>
          <w:sz w:val="24"/>
          <w:szCs w:val="24"/>
          <w:lang w:val="x-none"/>
        </w:rPr>
      </w:pPr>
      <w:r w:rsidRPr="0067634B">
        <w:rPr>
          <w:sz w:val="24"/>
          <w:szCs w:val="24"/>
          <w:lang w:val="x-none"/>
        </w:rPr>
        <w:t>Орлова Т.Э. – методист МОУ ДПО (ПК)С «Учебно-методический центр»</w:t>
      </w:r>
    </w:p>
    <w:p w:rsidR="0067634B" w:rsidRPr="0067634B" w:rsidRDefault="0067634B" w:rsidP="0067634B">
      <w:pPr>
        <w:jc w:val="both"/>
        <w:rPr>
          <w:sz w:val="24"/>
          <w:szCs w:val="24"/>
          <w:lang w:val="x-none"/>
        </w:rPr>
      </w:pPr>
      <w:r w:rsidRPr="0067634B">
        <w:rPr>
          <w:sz w:val="24"/>
          <w:szCs w:val="24"/>
          <w:lang w:val="x-none"/>
        </w:rPr>
        <w:t xml:space="preserve">Члены жюри:                      </w:t>
      </w:r>
    </w:p>
    <w:p w:rsidR="0067634B" w:rsidRPr="0067634B" w:rsidRDefault="0067634B" w:rsidP="0067634B">
      <w:pPr>
        <w:jc w:val="both"/>
        <w:rPr>
          <w:sz w:val="24"/>
          <w:szCs w:val="24"/>
          <w:lang w:val="x-none"/>
        </w:rPr>
      </w:pPr>
      <w:r w:rsidRPr="0067634B">
        <w:rPr>
          <w:sz w:val="24"/>
          <w:szCs w:val="24"/>
          <w:lang w:val="x-none"/>
        </w:rPr>
        <w:t>1.Гордеева Л.А. - воспитатель МДОУ-детского сада № 39 «Золотой ключик»</w:t>
      </w:r>
    </w:p>
    <w:p w:rsidR="0067634B" w:rsidRPr="0067634B" w:rsidRDefault="0067634B" w:rsidP="0067634B">
      <w:pPr>
        <w:jc w:val="both"/>
        <w:rPr>
          <w:sz w:val="24"/>
          <w:szCs w:val="24"/>
          <w:lang w:val="x-none"/>
        </w:rPr>
      </w:pPr>
      <w:r w:rsidRPr="0067634B">
        <w:rPr>
          <w:sz w:val="24"/>
          <w:szCs w:val="24"/>
          <w:lang w:val="x-none"/>
        </w:rPr>
        <w:t>2.Молокова И.Г.-методист МОУ ДПО (ПК)С «Учебно-методический центр»</w:t>
      </w:r>
    </w:p>
    <w:p w:rsidR="0084022F" w:rsidRPr="0084022F" w:rsidRDefault="0067634B" w:rsidP="0067634B">
      <w:pPr>
        <w:jc w:val="both"/>
        <w:rPr>
          <w:sz w:val="24"/>
          <w:szCs w:val="24"/>
          <w:lang w:val="x-none"/>
        </w:rPr>
      </w:pPr>
      <w:r w:rsidRPr="0067634B">
        <w:rPr>
          <w:sz w:val="24"/>
          <w:szCs w:val="24"/>
          <w:lang w:val="x-none"/>
        </w:rPr>
        <w:t>3. Луговая И.В. – воспитатель МДОУ-детского сада № 48 «Ласточка»</w:t>
      </w:r>
    </w:p>
    <w:p w:rsidR="0084022F" w:rsidRPr="0084022F" w:rsidRDefault="0084022F" w:rsidP="0084022F">
      <w:pPr>
        <w:rPr>
          <w:sz w:val="24"/>
          <w:szCs w:val="24"/>
          <w:lang w:val="x-none"/>
        </w:rPr>
      </w:pPr>
    </w:p>
    <w:p w:rsidR="0067634B" w:rsidRDefault="0067634B">
      <w:pPr>
        <w:autoSpaceDE/>
        <w:autoSpaceDN/>
        <w:spacing w:after="200" w:line="276" w:lineRule="auto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br w:type="page"/>
      </w:r>
      <w:bookmarkStart w:id="0" w:name="_GoBack"/>
      <w:bookmarkEnd w:id="0"/>
    </w:p>
    <w:p w:rsidR="0067634B" w:rsidRPr="0067634B" w:rsidRDefault="0067634B" w:rsidP="0067634B">
      <w:pPr>
        <w:jc w:val="right"/>
        <w:rPr>
          <w:i/>
          <w:sz w:val="24"/>
          <w:szCs w:val="24"/>
          <w:lang w:val="x-none"/>
        </w:rPr>
      </w:pPr>
      <w:r w:rsidRPr="0067634B">
        <w:rPr>
          <w:i/>
          <w:sz w:val="24"/>
          <w:szCs w:val="24"/>
          <w:lang w:val="x-none"/>
        </w:rPr>
        <w:lastRenderedPageBreak/>
        <w:t>Приложение №2</w:t>
      </w:r>
    </w:p>
    <w:p w:rsidR="0067634B" w:rsidRPr="0067634B" w:rsidRDefault="0067634B" w:rsidP="0067634B">
      <w:pPr>
        <w:jc w:val="center"/>
        <w:rPr>
          <w:b/>
          <w:sz w:val="24"/>
          <w:szCs w:val="24"/>
          <w:lang w:val="x-none"/>
        </w:rPr>
      </w:pPr>
      <w:r w:rsidRPr="0067634B">
        <w:rPr>
          <w:b/>
          <w:sz w:val="24"/>
          <w:szCs w:val="24"/>
          <w:lang w:val="x-none"/>
        </w:rPr>
        <w:t>Состав оргкомитета конкурса</w:t>
      </w:r>
    </w:p>
    <w:p w:rsidR="0067634B" w:rsidRPr="0067634B" w:rsidRDefault="0067634B" w:rsidP="0067634B">
      <w:pPr>
        <w:rPr>
          <w:sz w:val="24"/>
          <w:szCs w:val="24"/>
          <w:lang w:val="x-none"/>
        </w:rPr>
      </w:pPr>
    </w:p>
    <w:p w:rsidR="0067634B" w:rsidRPr="00E91604" w:rsidRDefault="00E91604" w:rsidP="00E91604">
      <w:pPr>
        <w:pStyle w:val="a9"/>
        <w:numPr>
          <w:ilvl w:val="0"/>
          <w:numId w:val="10"/>
        </w:numPr>
        <w:rPr>
          <w:lang w:val="x-none"/>
        </w:rPr>
      </w:pPr>
      <w:r>
        <w:rPr>
          <w:lang w:val="x-none"/>
        </w:rPr>
        <w:t>Чернышева А</w:t>
      </w:r>
      <w:r>
        <w:t xml:space="preserve">нна </w:t>
      </w:r>
      <w:r>
        <w:rPr>
          <w:lang w:val="x-none"/>
        </w:rPr>
        <w:t>А</w:t>
      </w:r>
      <w:r>
        <w:t>лександровна</w:t>
      </w:r>
      <w:r w:rsidR="0067634B" w:rsidRPr="00E91604">
        <w:rPr>
          <w:lang w:val="x-none"/>
        </w:rPr>
        <w:t xml:space="preserve"> – методист МОУ ДПО (ПК)С «Учебно-методический центр» </w:t>
      </w:r>
    </w:p>
    <w:p w:rsidR="00E91604" w:rsidRPr="00E91604" w:rsidRDefault="0067634B" w:rsidP="00E91604">
      <w:pPr>
        <w:pStyle w:val="a9"/>
        <w:numPr>
          <w:ilvl w:val="0"/>
          <w:numId w:val="10"/>
        </w:numPr>
      </w:pPr>
      <w:r w:rsidRPr="00E91604">
        <w:rPr>
          <w:lang w:val="x-none"/>
        </w:rPr>
        <w:t>Гордеева Л</w:t>
      </w:r>
      <w:r w:rsidR="00E91604">
        <w:t xml:space="preserve">юдмила </w:t>
      </w:r>
      <w:r w:rsidRPr="00E91604">
        <w:rPr>
          <w:lang w:val="x-none"/>
        </w:rPr>
        <w:t>А</w:t>
      </w:r>
      <w:r w:rsidR="00E91604">
        <w:t>натольевна</w:t>
      </w:r>
      <w:r w:rsidRPr="00E91604">
        <w:rPr>
          <w:lang w:val="x-none"/>
        </w:rPr>
        <w:t xml:space="preserve"> – руководитель ГМО специалистов по </w:t>
      </w:r>
      <w:proofErr w:type="spellStart"/>
      <w:r w:rsidRPr="00E91604">
        <w:rPr>
          <w:lang w:val="x-none"/>
        </w:rPr>
        <w:t>изодеятельности</w:t>
      </w:r>
      <w:proofErr w:type="spellEnd"/>
    </w:p>
    <w:p w:rsidR="00E91604" w:rsidRPr="00E91604" w:rsidRDefault="00E91604" w:rsidP="00E91604">
      <w:pPr>
        <w:pStyle w:val="a9"/>
        <w:numPr>
          <w:ilvl w:val="0"/>
          <w:numId w:val="10"/>
        </w:numPr>
      </w:pPr>
      <w:proofErr w:type="spellStart"/>
      <w:r w:rsidRPr="00E91604">
        <w:t>Чамкина</w:t>
      </w:r>
      <w:proofErr w:type="spellEnd"/>
      <w:r w:rsidRPr="00E91604">
        <w:t xml:space="preserve"> Оксана Львовна – музыкальный руководитель МДОУ-детского сада № 8</w:t>
      </w:r>
    </w:p>
    <w:p w:rsidR="00E91604" w:rsidRPr="00E91604" w:rsidRDefault="00E91604" w:rsidP="00E91604">
      <w:pPr>
        <w:pStyle w:val="a9"/>
        <w:numPr>
          <w:ilvl w:val="0"/>
          <w:numId w:val="10"/>
        </w:numPr>
      </w:pPr>
      <w:proofErr w:type="spellStart"/>
      <w:r w:rsidRPr="00E91604">
        <w:t>Головакина</w:t>
      </w:r>
      <w:proofErr w:type="spellEnd"/>
      <w:r w:rsidRPr="00E91604">
        <w:t xml:space="preserve"> Нина Борисовна - музыкальный руководитель МДОУ-детского сада № 1</w:t>
      </w:r>
    </w:p>
    <w:p w:rsidR="00E91604" w:rsidRPr="00E91604" w:rsidRDefault="00E91604" w:rsidP="00E91604">
      <w:pPr>
        <w:rPr>
          <w:sz w:val="24"/>
          <w:szCs w:val="24"/>
        </w:rPr>
      </w:pPr>
    </w:p>
    <w:p w:rsidR="00E91604" w:rsidRPr="00E91604" w:rsidRDefault="00E91604" w:rsidP="0067634B">
      <w:pPr>
        <w:rPr>
          <w:sz w:val="24"/>
          <w:szCs w:val="24"/>
        </w:rPr>
      </w:pPr>
    </w:p>
    <w:p w:rsidR="0067634B" w:rsidRPr="0067634B" w:rsidRDefault="0067634B" w:rsidP="0067634B">
      <w:pPr>
        <w:rPr>
          <w:sz w:val="24"/>
          <w:szCs w:val="24"/>
          <w:lang w:val="x-none"/>
        </w:rPr>
      </w:pPr>
    </w:p>
    <w:p w:rsidR="0067634B" w:rsidRPr="0067634B" w:rsidRDefault="0067634B" w:rsidP="0067634B">
      <w:pPr>
        <w:rPr>
          <w:sz w:val="24"/>
          <w:szCs w:val="24"/>
          <w:lang w:val="x-none"/>
        </w:rPr>
      </w:pPr>
    </w:p>
    <w:p w:rsidR="0067634B" w:rsidRPr="0067634B" w:rsidRDefault="0067634B" w:rsidP="0067634B">
      <w:pPr>
        <w:jc w:val="center"/>
        <w:rPr>
          <w:b/>
          <w:sz w:val="24"/>
          <w:szCs w:val="24"/>
          <w:lang w:val="x-none"/>
        </w:rPr>
      </w:pPr>
      <w:r w:rsidRPr="0067634B">
        <w:rPr>
          <w:b/>
          <w:sz w:val="24"/>
          <w:szCs w:val="24"/>
          <w:lang w:val="x-none"/>
        </w:rPr>
        <w:t>Состав проблемной группы по проведению и оформлению</w:t>
      </w:r>
    </w:p>
    <w:p w:rsidR="0067634B" w:rsidRPr="0067634B" w:rsidRDefault="0067634B" w:rsidP="0067634B">
      <w:pPr>
        <w:jc w:val="center"/>
        <w:rPr>
          <w:b/>
          <w:sz w:val="24"/>
          <w:szCs w:val="24"/>
          <w:lang w:val="x-none"/>
        </w:rPr>
      </w:pPr>
      <w:r w:rsidRPr="0067634B">
        <w:rPr>
          <w:b/>
          <w:sz w:val="24"/>
          <w:szCs w:val="24"/>
          <w:lang w:val="x-none"/>
        </w:rPr>
        <w:t>городского конкурса-выставки «Осенняя палитра»</w:t>
      </w:r>
    </w:p>
    <w:p w:rsidR="0067634B" w:rsidRPr="0067634B" w:rsidRDefault="0067634B" w:rsidP="0067634B">
      <w:pPr>
        <w:rPr>
          <w:sz w:val="24"/>
          <w:szCs w:val="24"/>
          <w:lang w:val="x-none"/>
        </w:rPr>
      </w:pPr>
    </w:p>
    <w:p w:rsidR="0067634B" w:rsidRPr="00E91604" w:rsidRDefault="0067634B" w:rsidP="00E91604">
      <w:pPr>
        <w:pStyle w:val="a9"/>
        <w:numPr>
          <w:ilvl w:val="0"/>
          <w:numId w:val="13"/>
        </w:numPr>
        <w:rPr>
          <w:lang w:val="x-none"/>
        </w:rPr>
      </w:pPr>
      <w:proofErr w:type="spellStart"/>
      <w:r w:rsidRPr="00E91604">
        <w:rPr>
          <w:lang w:val="x-none"/>
        </w:rPr>
        <w:t>Полячкевич</w:t>
      </w:r>
      <w:proofErr w:type="spellEnd"/>
      <w:r w:rsidRPr="00E91604">
        <w:rPr>
          <w:lang w:val="x-none"/>
        </w:rPr>
        <w:t xml:space="preserve"> Ирина Валерьевна -  воспитатель МДОУ - детского сада № 2</w:t>
      </w:r>
    </w:p>
    <w:p w:rsidR="0067634B" w:rsidRPr="00E91604" w:rsidRDefault="0067634B" w:rsidP="00E91604">
      <w:pPr>
        <w:pStyle w:val="a9"/>
        <w:numPr>
          <w:ilvl w:val="0"/>
          <w:numId w:val="13"/>
        </w:numPr>
      </w:pPr>
      <w:proofErr w:type="spellStart"/>
      <w:r w:rsidRPr="00E91604">
        <w:rPr>
          <w:lang w:val="x-none"/>
        </w:rPr>
        <w:t>Благушина</w:t>
      </w:r>
      <w:proofErr w:type="spellEnd"/>
      <w:r w:rsidRPr="00E91604">
        <w:rPr>
          <w:lang w:val="x-none"/>
        </w:rPr>
        <w:t xml:space="preserve"> Ирина Владимировна-  воспитатель МДОУ - детского сада № </w:t>
      </w:r>
      <w:r w:rsidR="00E91604" w:rsidRPr="00E91604">
        <w:t>1</w:t>
      </w:r>
    </w:p>
    <w:p w:rsidR="0067634B" w:rsidRPr="00E91604" w:rsidRDefault="0067634B" w:rsidP="00E91604">
      <w:pPr>
        <w:pStyle w:val="a9"/>
        <w:numPr>
          <w:ilvl w:val="0"/>
          <w:numId w:val="13"/>
        </w:numPr>
        <w:rPr>
          <w:lang w:val="x-none"/>
        </w:rPr>
      </w:pPr>
      <w:proofErr w:type="spellStart"/>
      <w:r w:rsidRPr="00E91604">
        <w:rPr>
          <w:lang w:val="x-none"/>
        </w:rPr>
        <w:t>Чуканина</w:t>
      </w:r>
      <w:proofErr w:type="spellEnd"/>
      <w:r w:rsidRPr="00E91604">
        <w:rPr>
          <w:lang w:val="x-none"/>
        </w:rPr>
        <w:t xml:space="preserve"> Людмила Геннадьевна -  воспитатель МДОУ - детского сада № 47</w:t>
      </w:r>
    </w:p>
    <w:p w:rsidR="0067634B" w:rsidRPr="00E91604" w:rsidRDefault="0067634B" w:rsidP="00E91604">
      <w:pPr>
        <w:pStyle w:val="a9"/>
        <w:numPr>
          <w:ilvl w:val="0"/>
          <w:numId w:val="13"/>
        </w:numPr>
        <w:rPr>
          <w:lang w:val="x-none"/>
        </w:rPr>
      </w:pPr>
      <w:proofErr w:type="spellStart"/>
      <w:r w:rsidRPr="00E91604">
        <w:rPr>
          <w:lang w:val="x-none"/>
        </w:rPr>
        <w:t>Сусакина</w:t>
      </w:r>
      <w:proofErr w:type="spellEnd"/>
      <w:r w:rsidRPr="00E91604">
        <w:rPr>
          <w:lang w:val="x-none"/>
        </w:rPr>
        <w:t xml:space="preserve"> Наталья Николаевна -  воспитатель МДОУ - детского сада № 34</w:t>
      </w:r>
    </w:p>
    <w:p w:rsidR="0067634B" w:rsidRPr="00E91604" w:rsidRDefault="0067634B" w:rsidP="00E91604">
      <w:pPr>
        <w:pStyle w:val="a9"/>
        <w:numPr>
          <w:ilvl w:val="0"/>
          <w:numId w:val="13"/>
        </w:numPr>
        <w:rPr>
          <w:lang w:val="x-none"/>
        </w:rPr>
      </w:pPr>
      <w:proofErr w:type="spellStart"/>
      <w:r w:rsidRPr="00E91604">
        <w:rPr>
          <w:lang w:val="x-none"/>
        </w:rPr>
        <w:t>Лучинкина</w:t>
      </w:r>
      <w:proofErr w:type="spellEnd"/>
      <w:r w:rsidRPr="00E91604">
        <w:rPr>
          <w:lang w:val="x-none"/>
        </w:rPr>
        <w:t xml:space="preserve"> Ирина Николаевна-  воспитатель МДОУ - детского сада № 34</w:t>
      </w:r>
    </w:p>
    <w:p w:rsidR="0067634B" w:rsidRPr="00E91604" w:rsidRDefault="0067634B" w:rsidP="00E91604">
      <w:pPr>
        <w:pStyle w:val="a9"/>
        <w:numPr>
          <w:ilvl w:val="0"/>
          <w:numId w:val="13"/>
        </w:numPr>
        <w:rPr>
          <w:lang w:val="x-none"/>
        </w:rPr>
      </w:pPr>
      <w:r w:rsidRPr="00E91604">
        <w:rPr>
          <w:lang w:val="x-none"/>
        </w:rPr>
        <w:t>Ковтун Любовь Александровна-  воспитатель МДОУ - детского сада № 45</w:t>
      </w:r>
    </w:p>
    <w:p w:rsidR="0084022F" w:rsidRPr="00E91604" w:rsidRDefault="0067634B" w:rsidP="00E91604">
      <w:pPr>
        <w:pStyle w:val="a9"/>
        <w:numPr>
          <w:ilvl w:val="0"/>
          <w:numId w:val="13"/>
        </w:numPr>
      </w:pPr>
      <w:proofErr w:type="spellStart"/>
      <w:r w:rsidRPr="00E91604">
        <w:rPr>
          <w:lang w:val="x-none"/>
        </w:rPr>
        <w:t>Рубенкова</w:t>
      </w:r>
      <w:proofErr w:type="spellEnd"/>
      <w:r w:rsidRPr="00E91604">
        <w:rPr>
          <w:lang w:val="x-none"/>
        </w:rPr>
        <w:t xml:space="preserve"> Елена Николаевна - воспитатель МДОУ - детского сада № 7</w:t>
      </w:r>
    </w:p>
    <w:p w:rsidR="00E91604" w:rsidRDefault="00E91604" w:rsidP="00E916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91604" w:rsidRPr="00E91604" w:rsidRDefault="00E91604" w:rsidP="0067634B">
      <w:pPr>
        <w:rPr>
          <w:sz w:val="24"/>
          <w:szCs w:val="24"/>
        </w:rPr>
      </w:pPr>
    </w:p>
    <w:sectPr w:rsidR="00E91604" w:rsidRPr="00E91604">
      <w:headerReference w:type="default" r:id="rId9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0A" w:rsidRDefault="00AD0E0A">
      <w:r>
        <w:separator/>
      </w:r>
    </w:p>
  </w:endnote>
  <w:endnote w:type="continuationSeparator" w:id="0">
    <w:p w:rsidR="00AD0E0A" w:rsidRDefault="00AD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0A" w:rsidRDefault="00AD0E0A">
      <w:r>
        <w:separator/>
      </w:r>
    </w:p>
  </w:footnote>
  <w:footnote w:type="continuationSeparator" w:id="0">
    <w:p w:rsidR="00AD0E0A" w:rsidRDefault="00AD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A0" w:rsidRDefault="008B0BA0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D38"/>
    <w:multiLevelType w:val="multilevel"/>
    <w:tmpl w:val="8DBE53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6522D3"/>
    <w:multiLevelType w:val="hybridMultilevel"/>
    <w:tmpl w:val="6F1629FC"/>
    <w:lvl w:ilvl="0" w:tplc="BFAEFE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51EC1"/>
    <w:multiLevelType w:val="hybridMultilevel"/>
    <w:tmpl w:val="04EE9B78"/>
    <w:lvl w:ilvl="0" w:tplc="E5847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4601C"/>
    <w:multiLevelType w:val="multilevel"/>
    <w:tmpl w:val="A83A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8731D24"/>
    <w:multiLevelType w:val="hybridMultilevel"/>
    <w:tmpl w:val="2D78C64C"/>
    <w:lvl w:ilvl="0" w:tplc="EE98B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708F"/>
    <w:multiLevelType w:val="hybridMultilevel"/>
    <w:tmpl w:val="6F209DB6"/>
    <w:lvl w:ilvl="0" w:tplc="9CC82F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5869C3"/>
    <w:multiLevelType w:val="hybridMultilevel"/>
    <w:tmpl w:val="3B1854D0"/>
    <w:lvl w:ilvl="0" w:tplc="B8E843F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5FBE429E"/>
    <w:multiLevelType w:val="hybridMultilevel"/>
    <w:tmpl w:val="B060C8CA"/>
    <w:lvl w:ilvl="0" w:tplc="EE98B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37C2"/>
    <w:multiLevelType w:val="hybridMultilevel"/>
    <w:tmpl w:val="7EE0B400"/>
    <w:lvl w:ilvl="0" w:tplc="BFAEFE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6EA4FB38">
      <w:numFmt w:val="none"/>
      <w:lvlText w:val=""/>
      <w:lvlJc w:val="left"/>
      <w:pPr>
        <w:tabs>
          <w:tab w:val="num" w:pos="360"/>
        </w:tabs>
      </w:pPr>
    </w:lvl>
    <w:lvl w:ilvl="2" w:tplc="2DA2ECDE">
      <w:numFmt w:val="none"/>
      <w:lvlText w:val=""/>
      <w:lvlJc w:val="left"/>
      <w:pPr>
        <w:tabs>
          <w:tab w:val="num" w:pos="360"/>
        </w:tabs>
      </w:pPr>
    </w:lvl>
    <w:lvl w:ilvl="3" w:tplc="9B1E77E4">
      <w:numFmt w:val="none"/>
      <w:lvlText w:val=""/>
      <w:lvlJc w:val="left"/>
      <w:pPr>
        <w:tabs>
          <w:tab w:val="num" w:pos="360"/>
        </w:tabs>
      </w:pPr>
    </w:lvl>
    <w:lvl w:ilvl="4" w:tplc="FD52B62C">
      <w:numFmt w:val="none"/>
      <w:lvlText w:val=""/>
      <w:lvlJc w:val="left"/>
      <w:pPr>
        <w:tabs>
          <w:tab w:val="num" w:pos="360"/>
        </w:tabs>
      </w:pPr>
    </w:lvl>
    <w:lvl w:ilvl="5" w:tplc="4B58D8D0">
      <w:numFmt w:val="none"/>
      <w:lvlText w:val=""/>
      <w:lvlJc w:val="left"/>
      <w:pPr>
        <w:tabs>
          <w:tab w:val="num" w:pos="360"/>
        </w:tabs>
      </w:pPr>
    </w:lvl>
    <w:lvl w:ilvl="6" w:tplc="57523920">
      <w:numFmt w:val="none"/>
      <w:lvlText w:val=""/>
      <w:lvlJc w:val="left"/>
      <w:pPr>
        <w:tabs>
          <w:tab w:val="num" w:pos="360"/>
        </w:tabs>
      </w:pPr>
    </w:lvl>
    <w:lvl w:ilvl="7" w:tplc="054EF074">
      <w:numFmt w:val="none"/>
      <w:lvlText w:val=""/>
      <w:lvlJc w:val="left"/>
      <w:pPr>
        <w:tabs>
          <w:tab w:val="num" w:pos="360"/>
        </w:tabs>
      </w:pPr>
    </w:lvl>
    <w:lvl w:ilvl="8" w:tplc="3334DFA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74636DC"/>
    <w:multiLevelType w:val="hybridMultilevel"/>
    <w:tmpl w:val="A728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B5087"/>
    <w:multiLevelType w:val="hybridMultilevel"/>
    <w:tmpl w:val="325C5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9A4E3A"/>
    <w:multiLevelType w:val="hybridMultilevel"/>
    <w:tmpl w:val="954C1772"/>
    <w:lvl w:ilvl="0" w:tplc="D9262B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33771"/>
    <w:multiLevelType w:val="hybridMultilevel"/>
    <w:tmpl w:val="2F72847E"/>
    <w:lvl w:ilvl="0" w:tplc="EE98B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B6"/>
    <w:rsid w:val="00007F74"/>
    <w:rsid w:val="00097BA4"/>
    <w:rsid w:val="000D669E"/>
    <w:rsid w:val="00283BEC"/>
    <w:rsid w:val="00393A88"/>
    <w:rsid w:val="00440DFD"/>
    <w:rsid w:val="00455F6D"/>
    <w:rsid w:val="005F1141"/>
    <w:rsid w:val="00674270"/>
    <w:rsid w:val="0067634B"/>
    <w:rsid w:val="00682C87"/>
    <w:rsid w:val="00695C8F"/>
    <w:rsid w:val="006A7005"/>
    <w:rsid w:val="006D76CD"/>
    <w:rsid w:val="0084022F"/>
    <w:rsid w:val="008776CF"/>
    <w:rsid w:val="008B0BA0"/>
    <w:rsid w:val="009E7B69"/>
    <w:rsid w:val="00AD0E0A"/>
    <w:rsid w:val="00B14937"/>
    <w:rsid w:val="00B823B5"/>
    <w:rsid w:val="00C10FDD"/>
    <w:rsid w:val="00D22715"/>
    <w:rsid w:val="00D551E2"/>
    <w:rsid w:val="00D86BB6"/>
    <w:rsid w:val="00E91604"/>
    <w:rsid w:val="00FC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0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F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FDD"/>
    <w:pPr>
      <w:autoSpaceDE/>
      <w:autoSpaceDN/>
      <w:ind w:left="720"/>
      <w:contextualSpacing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0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F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FDD"/>
    <w:pPr>
      <w:autoSpaceDE/>
      <w:autoSpaceDN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A388-2A3B-4D72-942C-9B60602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КонсультантПлюс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КонсультантПлюс</dc:creator>
  <cp:lastModifiedBy>comp.you</cp:lastModifiedBy>
  <cp:revision>5</cp:revision>
  <cp:lastPrinted>2014-03-03T10:44:00Z</cp:lastPrinted>
  <dcterms:created xsi:type="dcterms:W3CDTF">2014-09-29T05:23:00Z</dcterms:created>
  <dcterms:modified xsi:type="dcterms:W3CDTF">2014-09-30T05:22:00Z</dcterms:modified>
</cp:coreProperties>
</file>